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arma </w:t>
            </w:r>
            <w:proofErr w:type="spellStart"/>
            <w:r>
              <w:rPr>
                <w:rFonts w:cs="Arial"/>
                <w:szCs w:val="22"/>
              </w:rPr>
              <w:t>UJCOK,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á Baňa  73, Rimavská Baňa</w:t>
            </w:r>
          </w:p>
        </w:tc>
      </w:tr>
      <w:tr w:rsidR="004534D4" w:rsidRPr="003E7910" w:rsidTr="0034223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422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1130          DIČ:  2023938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739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,11,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39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,11,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739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miešané hospodár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34223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23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23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4223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4223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23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422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422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4223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23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422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422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4223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23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4223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422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4223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2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2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2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2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2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2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23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422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26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422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22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26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26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26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26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26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26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26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26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26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26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26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F5261F" w:rsidRDefault="00F5261F" w:rsidP="003F477D"/>
    <w:p w:rsidR="00F5261F" w:rsidRDefault="00F5261F" w:rsidP="003F477D"/>
    <w:p w:rsidR="00F5261F" w:rsidRPr="003F477D" w:rsidRDefault="00F5261F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D7422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D7422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D7422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5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D7422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6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7422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9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7422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55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1D7422" w:rsidRDefault="001D7422" w:rsidP="0003344F">
      <w:pPr>
        <w:spacing w:after="0" w:line="240" w:lineRule="auto"/>
        <w:rPr>
          <w:szCs w:val="22"/>
        </w:rPr>
      </w:pPr>
    </w:p>
    <w:p w:rsidR="001D7422" w:rsidRDefault="001D7422" w:rsidP="0003344F">
      <w:pPr>
        <w:spacing w:after="0" w:line="240" w:lineRule="auto"/>
        <w:rPr>
          <w:szCs w:val="22"/>
        </w:rPr>
      </w:pPr>
    </w:p>
    <w:p w:rsidR="001D7422" w:rsidRDefault="001D7422" w:rsidP="0003344F">
      <w:pPr>
        <w:spacing w:after="0" w:line="240" w:lineRule="auto"/>
        <w:rPr>
          <w:szCs w:val="22"/>
        </w:rPr>
      </w:pPr>
    </w:p>
    <w:p w:rsidR="001D7422" w:rsidRDefault="001D7422" w:rsidP="0003344F">
      <w:pPr>
        <w:spacing w:after="0" w:line="240" w:lineRule="auto"/>
        <w:rPr>
          <w:szCs w:val="22"/>
        </w:rPr>
      </w:pPr>
    </w:p>
    <w:p w:rsidR="001D7422" w:rsidRDefault="001D7422" w:rsidP="0003344F">
      <w:pPr>
        <w:spacing w:after="0" w:line="240" w:lineRule="auto"/>
        <w:rPr>
          <w:szCs w:val="22"/>
        </w:rPr>
      </w:pPr>
    </w:p>
    <w:p w:rsidR="001D7422" w:rsidRDefault="001D7422" w:rsidP="0003344F">
      <w:pPr>
        <w:spacing w:after="0" w:line="240" w:lineRule="auto"/>
        <w:rPr>
          <w:szCs w:val="22"/>
        </w:rPr>
      </w:pPr>
    </w:p>
    <w:p w:rsidR="001D7422" w:rsidRDefault="001D742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1D7422" w:rsidRDefault="001D7422" w:rsidP="009F39E7"/>
    <w:p w:rsidR="001D7422" w:rsidRDefault="001D7422" w:rsidP="009F39E7"/>
    <w:p w:rsidR="001D7422" w:rsidRPr="009F39E7" w:rsidRDefault="001D7422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D74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46</w:t>
            </w:r>
          </w:p>
        </w:tc>
        <w:tc>
          <w:tcPr>
            <w:tcW w:w="2405" w:type="dxa"/>
            <w:vAlign w:val="center"/>
          </w:tcPr>
          <w:p w:rsidR="0003344F" w:rsidRPr="003F477D" w:rsidRDefault="001D74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74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9475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475B" w:rsidP="002947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475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475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9475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96C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96C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E5E71" w:rsidRPr="009E5E71" w:rsidRDefault="009E5E71" w:rsidP="009E5E71">
      <w:bookmarkStart w:id="0" w:name="_GoBack"/>
      <w:bookmarkEnd w:id="0"/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96C18">
        <w:trPr>
          <w:trHeight w:val="51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C18">
              <w:rPr>
                <w:szCs w:val="22"/>
              </w:rPr>
              <w:t>167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C18">
              <w:rPr>
                <w:szCs w:val="22"/>
              </w:rPr>
              <w:t>111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C18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96C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C18">
              <w:rPr>
                <w:szCs w:val="22"/>
              </w:rPr>
              <w:t>167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C18">
              <w:rPr>
                <w:szCs w:val="22"/>
              </w:rPr>
              <w:t>1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C18">
              <w:rPr>
                <w:szCs w:val="22"/>
              </w:rPr>
              <w:t>16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C18">
              <w:rPr>
                <w:szCs w:val="22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C18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49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6D">
              <w:rPr>
                <w:szCs w:val="22"/>
              </w:rPr>
              <w:t>16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C18">
              <w:rPr>
                <w:szCs w:val="22"/>
              </w:rPr>
              <w:t>1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88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810"/>
      </w:tblGrid>
      <w:tr w:rsidR="0003344F" w:rsidRPr="003F477D" w:rsidTr="00B0203E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0203E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0203E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0203E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49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,19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49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1,59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0203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0203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49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8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49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,79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0203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49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61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49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22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B0203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0203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B0203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0203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0203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49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8,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49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,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49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0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7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0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0203E" w:rsidRDefault="00B0203E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17</w:t>
            </w:r>
          </w:p>
        </w:tc>
      </w:tr>
      <w:tr w:rsidR="0003344F" w:rsidRPr="003F477D" w:rsidTr="00B0203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0203E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0203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C8" w:rsidRDefault="000718C8" w:rsidP="00107589">
      <w:pPr>
        <w:spacing w:after="0" w:line="240" w:lineRule="auto"/>
      </w:pPr>
      <w:r>
        <w:separator/>
      </w:r>
    </w:p>
  </w:endnote>
  <w:endnote w:type="continuationSeparator" w:id="0">
    <w:p w:rsidR="000718C8" w:rsidRDefault="000718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37" w:rsidRPr="00981468" w:rsidRDefault="0034223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E5E71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C8" w:rsidRDefault="000718C8" w:rsidP="00107589">
      <w:pPr>
        <w:spacing w:after="0" w:line="240" w:lineRule="auto"/>
      </w:pPr>
      <w:r>
        <w:separator/>
      </w:r>
    </w:p>
  </w:footnote>
  <w:footnote w:type="continuationSeparator" w:id="0">
    <w:p w:rsidR="000718C8" w:rsidRDefault="000718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4223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42237" w:rsidRPr="003F477D" w:rsidRDefault="003422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42237" w:rsidRPr="003F477D" w:rsidRDefault="0034223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11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87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42237" w:rsidRPr="004268D2" w:rsidRDefault="0034223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37" w:rsidRPr="004268D2" w:rsidRDefault="0034223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8C8"/>
    <w:rsid w:val="00075FDC"/>
    <w:rsid w:val="00082070"/>
    <w:rsid w:val="00083A25"/>
    <w:rsid w:val="000856F9"/>
    <w:rsid w:val="000A4A5A"/>
    <w:rsid w:val="000A7EE3"/>
    <w:rsid w:val="000D22CE"/>
    <w:rsid w:val="000E1917"/>
    <w:rsid w:val="000E41A1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422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75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237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6C18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50B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96D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E71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39A0"/>
    <w:rsid w:val="00A8025E"/>
    <w:rsid w:val="00AB03FB"/>
    <w:rsid w:val="00AC0C1C"/>
    <w:rsid w:val="00AC1918"/>
    <w:rsid w:val="00B0203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22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61F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2D1FC5-1BFB-4F97-A1E0-FA55F825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F3F0-D978-414A-9FAD-83E9B544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8</Pages>
  <Words>4655</Words>
  <Characters>2654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nestejza</cp:lastModifiedBy>
  <cp:revision>6</cp:revision>
  <cp:lastPrinted>2015-01-27T14:36:00Z</cp:lastPrinted>
  <dcterms:created xsi:type="dcterms:W3CDTF">2016-03-29T10:13:00Z</dcterms:created>
  <dcterms:modified xsi:type="dcterms:W3CDTF">2016-03-29T18:01:00Z</dcterms:modified>
</cp:coreProperties>
</file>